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1B8E" w14:textId="77777777" w:rsidR="00A274DE" w:rsidRDefault="00A274DE" w:rsidP="00A274DE">
      <w:pPr>
        <w:tabs>
          <w:tab w:val="left" w:pos="1134"/>
        </w:tabs>
        <w:jc w:val="right"/>
      </w:pPr>
    </w:p>
    <w:p w14:paraId="31F4FDB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ACDAF8F" wp14:editId="2FD4C729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2062" w14:textId="77777777" w:rsidR="00C31DE1" w:rsidRDefault="00C31DE1" w:rsidP="00E445CF">
      <w:pPr>
        <w:jc w:val="center"/>
        <w:rPr>
          <w:sz w:val="28"/>
          <w:szCs w:val="28"/>
        </w:rPr>
      </w:pPr>
    </w:p>
    <w:p w14:paraId="25A8021B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577F9F">
        <w:rPr>
          <w:sz w:val="28"/>
          <w:szCs w:val="28"/>
        </w:rPr>
        <w:t>КИРИЛЛ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965899F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075D5B01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378D85B" w14:textId="63A1F0D2" w:rsidR="00E445CF" w:rsidRPr="0056084D" w:rsidRDefault="008D4B40" w:rsidP="00E445CF">
      <w:pPr>
        <w:jc w:val="center"/>
        <w:rPr>
          <w:b/>
          <w:sz w:val="32"/>
          <w:szCs w:val="32"/>
        </w:rPr>
      </w:pPr>
      <w:r w:rsidRPr="0056084D">
        <w:rPr>
          <w:b/>
          <w:sz w:val="32"/>
          <w:szCs w:val="32"/>
        </w:rPr>
        <w:t>ПОСТАНОВЛЕНИЕ</w:t>
      </w:r>
      <w:r w:rsidR="0056084D" w:rsidRPr="0056084D">
        <w:rPr>
          <w:b/>
          <w:sz w:val="32"/>
          <w:szCs w:val="32"/>
        </w:rPr>
        <w:t xml:space="preserve"> </w:t>
      </w:r>
      <w:r w:rsidR="000011C6">
        <w:rPr>
          <w:b/>
          <w:sz w:val="32"/>
          <w:szCs w:val="32"/>
        </w:rPr>
        <w:t>(ПРОЕКТ)</w:t>
      </w:r>
    </w:p>
    <w:p w14:paraId="6E10EE3A" w14:textId="77777777" w:rsidR="00E445CF" w:rsidRPr="0056084D" w:rsidRDefault="00E445CF" w:rsidP="00E445CF">
      <w:pPr>
        <w:jc w:val="center"/>
        <w:rPr>
          <w:b/>
          <w:sz w:val="20"/>
          <w:szCs w:val="20"/>
        </w:rPr>
      </w:pPr>
    </w:p>
    <w:p w14:paraId="1A9018BD" w14:textId="77777777" w:rsidR="00E445CF" w:rsidRPr="0056084D" w:rsidRDefault="00E445CF" w:rsidP="00E445CF">
      <w:pPr>
        <w:rPr>
          <w:b/>
          <w:sz w:val="20"/>
          <w:szCs w:val="20"/>
        </w:rPr>
      </w:pPr>
    </w:p>
    <w:p w14:paraId="37E2B1EB" w14:textId="77777777" w:rsidR="008C1A98" w:rsidRDefault="008C1A98" w:rsidP="00E445CF">
      <w:pPr>
        <w:rPr>
          <w:sz w:val="20"/>
          <w:szCs w:val="20"/>
        </w:rPr>
      </w:pPr>
    </w:p>
    <w:p w14:paraId="0ED05286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68FAA376" w14:textId="77777777"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577F9F">
        <w:rPr>
          <w:rStyle w:val="FontStyle38"/>
          <w:b/>
          <w:sz w:val="28"/>
          <w:szCs w:val="28"/>
        </w:rPr>
        <w:t>Кирилловка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255A3">
        <w:rPr>
          <w:b/>
          <w:sz w:val="28"/>
          <w:szCs w:val="28"/>
        </w:rPr>
        <w:t>социальн</w:t>
      </w:r>
      <w:r w:rsidR="00F56294" w:rsidRPr="002255A3">
        <w:rPr>
          <w:b/>
          <w:sz w:val="28"/>
          <w:szCs w:val="28"/>
        </w:rPr>
        <w:t>ой и благотворительной</w:t>
      </w:r>
      <w:r w:rsidR="00507DE5" w:rsidRPr="002255A3">
        <w:rPr>
          <w:b/>
          <w:sz w:val="28"/>
          <w:szCs w:val="28"/>
        </w:rPr>
        <w:t xml:space="preserve">  поддержки,</w:t>
      </w:r>
      <w:r w:rsidR="00507DE5" w:rsidRPr="004F2B68">
        <w:rPr>
          <w:b/>
          <w:sz w:val="28"/>
          <w:szCs w:val="28"/>
        </w:rPr>
        <w:t xml:space="preserve">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577F9F">
        <w:rPr>
          <w:rStyle w:val="FontStyle38"/>
          <w:b/>
          <w:sz w:val="28"/>
          <w:szCs w:val="28"/>
        </w:rPr>
        <w:t>Кирилловка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725DDC53" w14:textId="77777777"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15DA6307" w14:textId="77777777"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5751F" w:rsidRPr="00F5751F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326536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7615B538" w14:textId="77777777" w:rsidR="008F1DEC" w:rsidRPr="004F2B68" w:rsidRDefault="009876CE" w:rsidP="00F5751F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 xml:space="preserve">развитие социальной политики, </w:t>
      </w:r>
      <w:r w:rsidR="00507DE5" w:rsidRPr="00577F9F">
        <w:rPr>
          <w:sz w:val="28"/>
          <w:szCs w:val="28"/>
        </w:rPr>
        <w:t xml:space="preserve">социальная  </w:t>
      </w:r>
      <w:r w:rsidR="00605D99" w:rsidRPr="00577F9F">
        <w:rPr>
          <w:sz w:val="28"/>
          <w:szCs w:val="28"/>
        </w:rPr>
        <w:t xml:space="preserve">и благотворительная </w:t>
      </w:r>
      <w:r w:rsidR="00507DE5" w:rsidRPr="00577F9F">
        <w:rPr>
          <w:sz w:val="28"/>
          <w:szCs w:val="28"/>
        </w:rPr>
        <w:t>поддержка</w:t>
      </w:r>
      <w:r w:rsidR="00507DE5" w:rsidRPr="004F2B68">
        <w:rPr>
          <w:sz w:val="28"/>
          <w:szCs w:val="28"/>
        </w:rPr>
        <w:t>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577F9F">
        <w:rPr>
          <w:sz w:val="28"/>
          <w:szCs w:val="28"/>
        </w:rPr>
        <w:t>Кирилловка</w:t>
      </w:r>
      <w:r w:rsidR="00F5751F" w:rsidRPr="00F5751F">
        <w:rPr>
          <w:sz w:val="28"/>
          <w:szCs w:val="28"/>
        </w:rPr>
        <w:t xml:space="preserve"> </w:t>
      </w:r>
      <w:r w:rsidR="00A07E4C" w:rsidRPr="004F2B68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5751F" w:rsidRPr="00F5751F">
        <w:rPr>
          <w:rStyle w:val="FontStyle38"/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F5751F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14:paraId="39D60F98" w14:textId="77777777"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lastRenderedPageBreak/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14:paraId="64210392" w14:textId="77777777"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5751F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F5751F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6192F192" w14:textId="77777777"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14:paraId="5D4A5FB4" w14:textId="77777777" w:rsidR="008F1389" w:rsidRPr="00141753" w:rsidRDefault="008F1389" w:rsidP="008F13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3469C7"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</w:t>
      </w:r>
      <w:r w:rsidR="00A509BB" w:rsidRPr="008F1389">
        <w:rPr>
          <w:color w:val="000000" w:themeColor="text1"/>
          <w:sz w:val="28"/>
          <w:szCs w:val="28"/>
          <w:lang w:bidi="ru-RU"/>
        </w:rPr>
        <w:t xml:space="preserve">Настоящее постановление вступает в силу </w:t>
      </w:r>
      <w:r w:rsidRPr="008F1389">
        <w:rPr>
          <w:color w:val="000000" w:themeColor="text1"/>
          <w:sz w:val="28"/>
          <w:szCs w:val="28"/>
          <w:lang w:bidi="ru-RU"/>
        </w:rPr>
        <w:t xml:space="preserve">после его официального опубликования </w:t>
      </w:r>
      <w:r w:rsidR="00A509BB" w:rsidRPr="008F1389">
        <w:rPr>
          <w:color w:val="000000" w:themeColor="text1"/>
          <w:sz w:val="28"/>
          <w:szCs w:val="28"/>
          <w:lang w:bidi="ru-RU"/>
        </w:rPr>
        <w:t xml:space="preserve">и подлежит официальному опубликованию в газете </w:t>
      </w:r>
      <w:r>
        <w:rPr>
          <w:sz w:val="28"/>
          <w:szCs w:val="28"/>
        </w:rPr>
        <w:t>«Кирилловский Вестник</w:t>
      </w:r>
      <w:r w:rsidRPr="005143CD">
        <w:rPr>
          <w:sz w:val="28"/>
          <w:szCs w:val="28"/>
        </w:rPr>
        <w:t>» и на официальном сайте Администрации сельского поселения Кирилловка муниципального района Ставропольский Самарской области в сети «Интернет»  kirillovka.stavrsp.ru.</w:t>
      </w:r>
    </w:p>
    <w:p w14:paraId="09466B4A" w14:textId="77777777" w:rsidR="00577F9F" w:rsidRPr="00577F9F" w:rsidRDefault="003469C7" w:rsidP="00577F9F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bCs/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577F9F">
        <w:rPr>
          <w:rStyle w:val="FontStyle38"/>
          <w:sz w:val="28"/>
          <w:szCs w:val="28"/>
        </w:rPr>
        <w:t>Кирилловка</w:t>
      </w:r>
      <w:r w:rsidR="00A67EC1" w:rsidRPr="00F5751F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4C3388">
        <w:rPr>
          <w:sz w:val="28"/>
          <w:szCs w:val="28"/>
          <w:lang w:bidi="ru-RU"/>
        </w:rPr>
        <w:t xml:space="preserve">от </w:t>
      </w:r>
      <w:r w:rsidR="004C3388" w:rsidRPr="004C3388">
        <w:rPr>
          <w:sz w:val="28"/>
          <w:szCs w:val="28"/>
          <w:lang w:bidi="ru-RU"/>
        </w:rPr>
        <w:t xml:space="preserve">25.12.2023 </w:t>
      </w:r>
      <w:r w:rsidR="00A67EC1" w:rsidRPr="004C3388">
        <w:rPr>
          <w:sz w:val="28"/>
          <w:szCs w:val="28"/>
          <w:lang w:bidi="ru-RU"/>
        </w:rPr>
        <w:t>г. №</w:t>
      </w:r>
      <w:r w:rsidR="00577F9F">
        <w:rPr>
          <w:sz w:val="28"/>
          <w:szCs w:val="28"/>
          <w:lang w:bidi="ru-RU"/>
        </w:rPr>
        <w:t xml:space="preserve"> 68</w:t>
      </w:r>
      <w:r w:rsidR="00A67EC1" w:rsidRPr="004C3388">
        <w:rPr>
          <w:sz w:val="28"/>
          <w:szCs w:val="28"/>
          <w:lang w:bidi="ru-RU"/>
        </w:rPr>
        <w:t xml:space="preserve"> </w:t>
      </w:r>
      <w:r w:rsidR="00577F9F">
        <w:rPr>
          <w:sz w:val="28"/>
          <w:szCs w:val="28"/>
          <w:lang w:bidi="ru-RU"/>
        </w:rPr>
        <w:t xml:space="preserve"> «</w:t>
      </w:r>
      <w:r w:rsidR="00577F9F" w:rsidRPr="00577F9F">
        <w:rPr>
          <w:sz w:val="28"/>
          <w:szCs w:val="28"/>
          <w:lang w:bidi="ru-RU"/>
        </w:rPr>
        <w:t>Об установлении отдельного расходного обязательства сельского поселения Кирилловка муниципального района Ставропольский Самарской области на мероприятие по развитию социальной политики, социальной  поддержки сельского поселения, доступной среде для инвалидов и других маломобильных групп граждан, содействию трудоустройства безработных граждан,  поддержки отрасли культуры, осуществлению капитального текущего ремонта учреждений, празднично-</w:t>
      </w:r>
      <w:proofErr w:type="spellStart"/>
      <w:r w:rsidR="00577F9F" w:rsidRPr="00577F9F">
        <w:rPr>
          <w:sz w:val="28"/>
          <w:szCs w:val="28"/>
          <w:lang w:bidi="ru-RU"/>
        </w:rPr>
        <w:t>досуговыв</w:t>
      </w:r>
      <w:proofErr w:type="spellEnd"/>
      <w:r w:rsidR="00577F9F" w:rsidRPr="00577F9F">
        <w:rPr>
          <w:sz w:val="28"/>
          <w:szCs w:val="28"/>
          <w:lang w:bidi="ru-RU"/>
        </w:rPr>
        <w:t xml:space="preserve"> мероприятий для граждан, проживающих на территории сельского поселения Кирилловка муниципального района Ставропольский Самарской области</w:t>
      </w:r>
      <w:r w:rsidR="00577F9F">
        <w:rPr>
          <w:sz w:val="28"/>
          <w:szCs w:val="28"/>
          <w:lang w:bidi="ru-RU"/>
        </w:rPr>
        <w:t>»</w:t>
      </w:r>
    </w:p>
    <w:p w14:paraId="6D8EA2C3" w14:textId="77777777" w:rsidR="00F56294" w:rsidRPr="004F2B68" w:rsidRDefault="000D098A" w:rsidP="00577F9F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14:paraId="14070B7A" w14:textId="77777777"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6D500BE1" w14:textId="77777777" w:rsidR="00442676" w:rsidRPr="00F5751F" w:rsidRDefault="00A274DE" w:rsidP="00F5751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577F9F">
        <w:rPr>
          <w:sz w:val="28"/>
          <w:szCs w:val="28"/>
        </w:rPr>
        <w:t>Кирилловка</w:t>
      </w:r>
    </w:p>
    <w:p w14:paraId="32E4984C" w14:textId="77777777"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14:paraId="06B36245" w14:textId="77777777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</w:t>
      </w:r>
      <w:r w:rsidR="00F5751F">
        <w:rPr>
          <w:sz w:val="28"/>
          <w:szCs w:val="28"/>
        </w:rPr>
        <w:t xml:space="preserve">                        </w:t>
      </w:r>
      <w:r w:rsidR="00577F9F">
        <w:rPr>
          <w:sz w:val="28"/>
          <w:szCs w:val="28"/>
        </w:rPr>
        <w:t xml:space="preserve">                   </w:t>
      </w:r>
      <w:proofErr w:type="spellStart"/>
      <w:r w:rsidR="00577F9F">
        <w:rPr>
          <w:sz w:val="28"/>
          <w:szCs w:val="28"/>
        </w:rPr>
        <w:t>Г.В.Серенков</w:t>
      </w:r>
      <w:proofErr w:type="spellEnd"/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8B9B" w14:textId="77777777" w:rsidR="000B3459" w:rsidRDefault="000B3459" w:rsidP="00EE6542">
      <w:r>
        <w:separator/>
      </w:r>
    </w:p>
  </w:endnote>
  <w:endnote w:type="continuationSeparator" w:id="0">
    <w:p w14:paraId="6F27AC57" w14:textId="77777777" w:rsidR="000B3459" w:rsidRDefault="000B345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C5B0" w14:textId="77777777" w:rsidR="000B3459" w:rsidRDefault="000B3459" w:rsidP="00EE6542">
      <w:r>
        <w:separator/>
      </w:r>
    </w:p>
  </w:footnote>
  <w:footnote w:type="continuationSeparator" w:id="0">
    <w:p w14:paraId="37583197" w14:textId="77777777" w:rsidR="000B3459" w:rsidRDefault="000B345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5AE0" w14:textId="77777777" w:rsidR="003469C7" w:rsidRDefault="003469C7">
    <w:pPr>
      <w:pStyle w:val="a5"/>
      <w:jc w:val="center"/>
    </w:pPr>
    <w:r>
      <w:t>2</w:t>
    </w:r>
  </w:p>
  <w:p w14:paraId="77E127C7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C9"/>
    <w:rsid w:val="000011C6"/>
    <w:rsid w:val="000102CD"/>
    <w:rsid w:val="0004284B"/>
    <w:rsid w:val="000479E7"/>
    <w:rsid w:val="00057D4D"/>
    <w:rsid w:val="000602A3"/>
    <w:rsid w:val="000709C5"/>
    <w:rsid w:val="000723D4"/>
    <w:rsid w:val="00087F73"/>
    <w:rsid w:val="000B3459"/>
    <w:rsid w:val="000D098A"/>
    <w:rsid w:val="000F3118"/>
    <w:rsid w:val="000F7114"/>
    <w:rsid w:val="00102B24"/>
    <w:rsid w:val="00120E0B"/>
    <w:rsid w:val="00122F05"/>
    <w:rsid w:val="0016541B"/>
    <w:rsid w:val="00170EE0"/>
    <w:rsid w:val="001A10DF"/>
    <w:rsid w:val="001A6119"/>
    <w:rsid w:val="001D0965"/>
    <w:rsid w:val="00201E41"/>
    <w:rsid w:val="002176F8"/>
    <w:rsid w:val="002203CA"/>
    <w:rsid w:val="00221159"/>
    <w:rsid w:val="00224DC6"/>
    <w:rsid w:val="002255A3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26536"/>
    <w:rsid w:val="00332296"/>
    <w:rsid w:val="0033426A"/>
    <w:rsid w:val="00335274"/>
    <w:rsid w:val="003469C7"/>
    <w:rsid w:val="00351240"/>
    <w:rsid w:val="00353174"/>
    <w:rsid w:val="00383436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09DF"/>
    <w:rsid w:val="0042538F"/>
    <w:rsid w:val="004335F8"/>
    <w:rsid w:val="00442676"/>
    <w:rsid w:val="0046145B"/>
    <w:rsid w:val="00461CFB"/>
    <w:rsid w:val="004658EA"/>
    <w:rsid w:val="00480DC4"/>
    <w:rsid w:val="00492170"/>
    <w:rsid w:val="004B2F36"/>
    <w:rsid w:val="004C3388"/>
    <w:rsid w:val="004E46A0"/>
    <w:rsid w:val="004F107C"/>
    <w:rsid w:val="004F2B68"/>
    <w:rsid w:val="00505333"/>
    <w:rsid w:val="00507DE5"/>
    <w:rsid w:val="005202EF"/>
    <w:rsid w:val="00532DC1"/>
    <w:rsid w:val="0053465C"/>
    <w:rsid w:val="0053743C"/>
    <w:rsid w:val="0056084D"/>
    <w:rsid w:val="00577F9F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35174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6575"/>
    <w:rsid w:val="007E7D3C"/>
    <w:rsid w:val="007F37C9"/>
    <w:rsid w:val="008034B5"/>
    <w:rsid w:val="00806187"/>
    <w:rsid w:val="00826915"/>
    <w:rsid w:val="00856EF3"/>
    <w:rsid w:val="00864EB9"/>
    <w:rsid w:val="0087513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389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5771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B2779"/>
    <w:rsid w:val="00DD2CA2"/>
    <w:rsid w:val="00E0658C"/>
    <w:rsid w:val="00E13D51"/>
    <w:rsid w:val="00E16DDD"/>
    <w:rsid w:val="00E23621"/>
    <w:rsid w:val="00E23E2F"/>
    <w:rsid w:val="00E36450"/>
    <w:rsid w:val="00E37AFE"/>
    <w:rsid w:val="00E445CF"/>
    <w:rsid w:val="00E44750"/>
    <w:rsid w:val="00E876B1"/>
    <w:rsid w:val="00E91E78"/>
    <w:rsid w:val="00EA2035"/>
    <w:rsid w:val="00EB4CA2"/>
    <w:rsid w:val="00EE453D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5751F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B5286"/>
  <w15:docId w15:val="{93560D38-EB18-45AB-A279-24F297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99F1-B99B-437D-B3FA-AB07B89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6-24T05:55:00Z</cp:lastPrinted>
  <dcterms:created xsi:type="dcterms:W3CDTF">2025-06-05T11:12:00Z</dcterms:created>
  <dcterms:modified xsi:type="dcterms:W3CDTF">2025-07-01T10:03:00Z</dcterms:modified>
</cp:coreProperties>
</file>